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4223102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fang52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中级职业规划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服务机构    职业规划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民营企业    职业规划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外资企业    职业规划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团队协作 | 沟通能力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